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2835"/>
      </w:tblGrid>
      <w:tr w:rsidR="00093511" w:rsidRPr="0093243A" w14:paraId="03DA1403" w14:textId="77777777" w:rsidTr="00BE0193">
        <w:trPr>
          <w:trHeight w:val="283"/>
        </w:trPr>
        <w:tc>
          <w:tcPr>
            <w:tcW w:w="1384" w:type="dxa"/>
            <w:vAlign w:val="center"/>
          </w:tcPr>
          <w:p w14:paraId="446B0D90" w14:textId="2AC2D2B6" w:rsidR="00093511" w:rsidRPr="0093243A" w:rsidRDefault="00093511" w:rsidP="00BE0193">
            <w:pPr>
              <w:rPr>
                <w:rFonts w:ascii="Arial" w:hAnsi="Arial" w:cs="Arial"/>
                <w:sz w:val="18"/>
                <w:szCs w:val="18"/>
              </w:rPr>
            </w:pPr>
            <w:r w:rsidRPr="0093243A">
              <w:rPr>
                <w:rFonts w:ascii="Arial" w:eastAsia="Bookman Old Style" w:hAnsi="Arial" w:cs="Arial"/>
                <w:sz w:val="18"/>
                <w:szCs w:val="18"/>
              </w:rPr>
              <w:t>NAŠE ZN.</w:t>
            </w:r>
            <w:r w:rsidR="00F73C60" w:rsidRPr="0093243A">
              <w:rPr>
                <w:rFonts w:ascii="Arial" w:eastAsia="Bookman Old Style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59F41518" w14:textId="2ACF104E" w:rsidR="00093511" w:rsidRPr="0093243A" w:rsidRDefault="00093511" w:rsidP="00BE0193">
            <w:pPr>
              <w:rPr>
                <w:rFonts w:ascii="Arial" w:hAnsi="Arial" w:cs="Arial"/>
                <w:sz w:val="18"/>
                <w:szCs w:val="18"/>
              </w:rPr>
            </w:pPr>
            <w:r w:rsidRPr="0093243A">
              <w:rPr>
                <w:rFonts w:ascii="Arial" w:eastAsia="Bookman Old Style" w:hAnsi="Arial" w:cs="Arial"/>
                <w:sz w:val="18"/>
                <w:szCs w:val="18"/>
              </w:rPr>
              <w:t>VOSSS/</w:t>
            </w:r>
            <w:r w:rsidR="009A731C">
              <w:rPr>
                <w:rFonts w:ascii="Arial" w:eastAsia="Bookman Old Style" w:hAnsi="Arial" w:cs="Arial"/>
                <w:sz w:val="18"/>
                <w:szCs w:val="18"/>
              </w:rPr>
              <w:t>1404</w:t>
            </w:r>
            <w:r w:rsidRPr="0093243A">
              <w:rPr>
                <w:rFonts w:ascii="Arial" w:eastAsia="Bookman Old Style" w:hAnsi="Arial" w:cs="Arial"/>
                <w:sz w:val="18"/>
                <w:szCs w:val="18"/>
              </w:rPr>
              <w:t>/202</w:t>
            </w:r>
            <w:r w:rsidR="002944A4" w:rsidRPr="0093243A">
              <w:rPr>
                <w:rFonts w:ascii="Arial" w:eastAsia="Bookman Old Style" w:hAnsi="Arial" w:cs="Arial"/>
                <w:sz w:val="18"/>
                <w:szCs w:val="18"/>
              </w:rPr>
              <w:t>5</w:t>
            </w:r>
          </w:p>
        </w:tc>
      </w:tr>
      <w:tr w:rsidR="00093511" w:rsidRPr="0093243A" w14:paraId="2F5E369C" w14:textId="77777777" w:rsidTr="00BE0193">
        <w:trPr>
          <w:trHeight w:val="283"/>
        </w:trPr>
        <w:tc>
          <w:tcPr>
            <w:tcW w:w="1384" w:type="dxa"/>
            <w:vAlign w:val="center"/>
          </w:tcPr>
          <w:p w14:paraId="603E65D8" w14:textId="0F1A6191" w:rsidR="00093511" w:rsidRPr="0093243A" w:rsidRDefault="00093511" w:rsidP="00BE0193">
            <w:pPr>
              <w:rPr>
                <w:rFonts w:ascii="Arial" w:hAnsi="Arial" w:cs="Arial"/>
                <w:sz w:val="18"/>
                <w:szCs w:val="18"/>
              </w:rPr>
            </w:pPr>
            <w:r w:rsidRPr="0093243A">
              <w:rPr>
                <w:rFonts w:ascii="Arial" w:eastAsia="Bookman Old Style" w:hAnsi="Arial" w:cs="Arial"/>
                <w:sz w:val="18"/>
                <w:szCs w:val="18"/>
              </w:rPr>
              <w:t>VYŘIZUJE</w:t>
            </w:r>
            <w:r w:rsidR="00F73C60" w:rsidRPr="0093243A">
              <w:rPr>
                <w:rFonts w:ascii="Arial" w:eastAsia="Bookman Old Style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54D5F67F" w14:textId="0EB58C0C" w:rsidR="00093511" w:rsidRPr="0093243A" w:rsidRDefault="00AC0764" w:rsidP="00BE0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sz w:val="18"/>
                <w:szCs w:val="18"/>
              </w:rPr>
              <w:t>Andrea Procházková</w:t>
            </w:r>
          </w:p>
        </w:tc>
      </w:tr>
      <w:tr w:rsidR="00093511" w:rsidRPr="0093243A" w14:paraId="3BCAA223" w14:textId="77777777" w:rsidTr="00BE0193">
        <w:trPr>
          <w:trHeight w:val="283"/>
        </w:trPr>
        <w:tc>
          <w:tcPr>
            <w:tcW w:w="1384" w:type="dxa"/>
            <w:vAlign w:val="center"/>
          </w:tcPr>
          <w:p w14:paraId="4C61DBA8" w14:textId="021DBC2A" w:rsidR="00093511" w:rsidRPr="0093243A" w:rsidRDefault="00093511" w:rsidP="00BE0193">
            <w:pPr>
              <w:rPr>
                <w:rFonts w:ascii="Arial" w:hAnsi="Arial" w:cs="Arial"/>
                <w:sz w:val="18"/>
                <w:szCs w:val="18"/>
              </w:rPr>
            </w:pPr>
            <w:r w:rsidRPr="0093243A">
              <w:rPr>
                <w:rFonts w:ascii="Arial" w:eastAsia="Bookman Old Style" w:hAnsi="Arial" w:cs="Arial"/>
                <w:sz w:val="18"/>
                <w:szCs w:val="18"/>
              </w:rPr>
              <w:t>TEL.</w:t>
            </w:r>
            <w:r w:rsidR="00F73C60" w:rsidRPr="0093243A">
              <w:rPr>
                <w:rFonts w:ascii="Arial" w:eastAsia="Bookman Old Style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6134A5D4" w14:textId="519EB7E7" w:rsidR="00093511" w:rsidRPr="0093243A" w:rsidRDefault="00AC0764" w:rsidP="00BE0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sz w:val="18"/>
                <w:szCs w:val="18"/>
              </w:rPr>
              <w:t>266 772 210</w:t>
            </w:r>
          </w:p>
        </w:tc>
      </w:tr>
      <w:tr w:rsidR="00093511" w:rsidRPr="0093243A" w14:paraId="3BC2945A" w14:textId="77777777" w:rsidTr="00BE0193">
        <w:trPr>
          <w:trHeight w:val="283"/>
        </w:trPr>
        <w:tc>
          <w:tcPr>
            <w:tcW w:w="1384" w:type="dxa"/>
            <w:vAlign w:val="center"/>
          </w:tcPr>
          <w:p w14:paraId="67BAF6AC" w14:textId="49C84B7C" w:rsidR="00093511" w:rsidRPr="0093243A" w:rsidRDefault="00093511" w:rsidP="00BE0193">
            <w:pPr>
              <w:rPr>
                <w:rFonts w:ascii="Arial" w:hAnsi="Arial" w:cs="Arial"/>
                <w:sz w:val="18"/>
                <w:szCs w:val="18"/>
              </w:rPr>
            </w:pPr>
            <w:r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E-MAIL</w:t>
            </w:r>
            <w:r w:rsidR="00F73C60"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0A961C26" w14:textId="3E04C04D" w:rsidR="00093511" w:rsidRPr="0093243A" w:rsidRDefault="00AC0764" w:rsidP="00BE0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sekretariat</w:t>
            </w:r>
            <w:r w:rsidR="00093511"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@</w:t>
            </w:r>
            <w:r w:rsidR="00234C8E"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ssemi</w:t>
            </w:r>
            <w:r w:rsidR="00093511"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.cz</w:t>
            </w:r>
          </w:p>
        </w:tc>
      </w:tr>
      <w:tr w:rsidR="00093511" w:rsidRPr="0093243A" w14:paraId="280B2A52" w14:textId="77777777" w:rsidTr="00BE0193">
        <w:trPr>
          <w:trHeight w:val="283"/>
        </w:trPr>
        <w:tc>
          <w:tcPr>
            <w:tcW w:w="1384" w:type="dxa"/>
            <w:vAlign w:val="center"/>
          </w:tcPr>
          <w:p w14:paraId="32C22387" w14:textId="49245C4E" w:rsidR="00093511" w:rsidRPr="0093243A" w:rsidRDefault="00093511" w:rsidP="00BE0193">
            <w:pPr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</w:pPr>
            <w:r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V PRAZE</w:t>
            </w:r>
            <w:r w:rsidR="00F73C60"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5CD9BBEC" w14:textId="60A18C23" w:rsidR="00093511" w:rsidRPr="0093243A" w:rsidRDefault="009A731C" w:rsidP="00BE0193">
            <w:pPr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31</w:t>
            </w:r>
            <w:r w:rsidR="00093511"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03</w:t>
            </w:r>
            <w:r w:rsidR="00093511" w:rsidRPr="0093243A"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eastAsia="Bookman Old Style" w:hAnsi="Arial" w:cs="Arial"/>
                <w:color w:val="000000" w:themeColor="text1"/>
                <w:sz w:val="18"/>
                <w:szCs w:val="18"/>
              </w:rPr>
              <w:t>2025</w:t>
            </w:r>
          </w:p>
        </w:tc>
      </w:tr>
    </w:tbl>
    <w:tbl>
      <w:tblPr>
        <w:tblStyle w:val="Mkatabulky"/>
        <w:tblpPr w:leftFromText="141" w:rightFromText="141" w:vertAnchor="text" w:horzAnchor="page" w:tblpX="6862" w:tblpY="-147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A731C" w:rsidRPr="0093243A" w14:paraId="327E0BD3" w14:textId="77777777" w:rsidTr="00922E55">
        <w:trPr>
          <w:trHeight w:val="283"/>
        </w:trPr>
        <w:tc>
          <w:tcPr>
            <w:tcW w:w="3685" w:type="dxa"/>
          </w:tcPr>
          <w:p w14:paraId="4F63609B" w14:textId="190A0123" w:rsidR="009A731C" w:rsidRPr="0093243A" w:rsidRDefault="009A731C" w:rsidP="009A731C">
            <w:pPr>
              <w:rPr>
                <w:rFonts w:ascii="Arial" w:hAnsi="Arial" w:cs="Arial"/>
                <w:sz w:val="18"/>
                <w:szCs w:val="18"/>
              </w:rPr>
            </w:pPr>
            <w:r w:rsidRPr="008D7428">
              <w:rPr>
                <w:color w:val="1F1C21"/>
                <w:w w:val="105"/>
                <w:sz w:val="17"/>
                <w:szCs w:val="17"/>
              </w:rPr>
              <w:t>ATLAS</w:t>
            </w:r>
            <w:r w:rsidRPr="008D7428">
              <w:rPr>
                <w:color w:val="1F1C21"/>
                <w:spacing w:val="-3"/>
                <w:w w:val="105"/>
                <w:sz w:val="17"/>
                <w:szCs w:val="17"/>
              </w:rPr>
              <w:t xml:space="preserve"> </w:t>
            </w:r>
            <w:r w:rsidRPr="008D7428">
              <w:rPr>
                <w:color w:val="1F1C21"/>
                <w:w w:val="105"/>
                <w:sz w:val="17"/>
                <w:szCs w:val="17"/>
              </w:rPr>
              <w:t>software</w:t>
            </w:r>
            <w:r w:rsidRPr="008D7428">
              <w:rPr>
                <w:color w:val="1F1C21"/>
                <w:spacing w:val="-7"/>
                <w:w w:val="105"/>
                <w:sz w:val="17"/>
                <w:szCs w:val="17"/>
              </w:rPr>
              <w:t xml:space="preserve"> </w:t>
            </w:r>
            <w:r w:rsidRPr="008D7428">
              <w:rPr>
                <w:color w:val="1F1C21"/>
                <w:spacing w:val="-4"/>
                <w:w w:val="105"/>
                <w:sz w:val="17"/>
                <w:szCs w:val="17"/>
              </w:rPr>
              <w:t>a.s.</w:t>
            </w:r>
          </w:p>
        </w:tc>
      </w:tr>
      <w:tr w:rsidR="009A731C" w:rsidRPr="0093243A" w14:paraId="7D3E0228" w14:textId="77777777" w:rsidTr="00922E55">
        <w:trPr>
          <w:trHeight w:val="283"/>
        </w:trPr>
        <w:tc>
          <w:tcPr>
            <w:tcW w:w="3685" w:type="dxa"/>
          </w:tcPr>
          <w:p w14:paraId="28987E9C" w14:textId="67D30D3D" w:rsidR="009A731C" w:rsidRPr="0093243A" w:rsidRDefault="009A731C" w:rsidP="009A731C">
            <w:pPr>
              <w:rPr>
                <w:rFonts w:ascii="Arial" w:hAnsi="Arial" w:cs="Arial"/>
                <w:sz w:val="18"/>
                <w:szCs w:val="18"/>
              </w:rPr>
            </w:pPr>
            <w:r w:rsidRPr="008D7428">
              <w:rPr>
                <w:color w:val="1F1C21"/>
                <w:sz w:val="17"/>
                <w:szCs w:val="17"/>
              </w:rPr>
              <w:t>k</w:t>
            </w:r>
            <w:r w:rsidRPr="008D7428">
              <w:rPr>
                <w:color w:val="1F1C21"/>
                <w:spacing w:val="25"/>
                <w:sz w:val="17"/>
                <w:szCs w:val="17"/>
              </w:rPr>
              <w:t xml:space="preserve"> </w:t>
            </w:r>
            <w:r w:rsidRPr="008D7428">
              <w:rPr>
                <w:color w:val="1F1C21"/>
                <w:sz w:val="17"/>
                <w:szCs w:val="17"/>
              </w:rPr>
              <w:t>rukám</w:t>
            </w:r>
            <w:r w:rsidRPr="008D7428">
              <w:rPr>
                <w:color w:val="1F1C21"/>
                <w:spacing w:val="12"/>
                <w:sz w:val="17"/>
                <w:szCs w:val="17"/>
              </w:rPr>
              <w:t xml:space="preserve"> </w:t>
            </w:r>
            <w:r w:rsidRPr="008D7428">
              <w:rPr>
                <w:color w:val="070708"/>
                <w:sz w:val="17"/>
                <w:szCs w:val="17"/>
              </w:rPr>
              <w:t>Ing.</w:t>
            </w:r>
            <w:r w:rsidRPr="008D7428">
              <w:rPr>
                <w:color w:val="070708"/>
                <w:spacing w:val="5"/>
                <w:sz w:val="17"/>
                <w:szCs w:val="17"/>
              </w:rPr>
              <w:t xml:space="preserve"> </w:t>
            </w:r>
            <w:r w:rsidRPr="008D7428">
              <w:rPr>
                <w:color w:val="1F1C21"/>
                <w:sz w:val="17"/>
                <w:szCs w:val="17"/>
              </w:rPr>
              <w:t>Jiřího</w:t>
            </w:r>
            <w:r w:rsidRPr="008D7428">
              <w:rPr>
                <w:color w:val="1F1C21"/>
                <w:spacing w:val="15"/>
                <w:sz w:val="17"/>
                <w:szCs w:val="17"/>
              </w:rPr>
              <w:t xml:space="preserve"> </w:t>
            </w:r>
            <w:r w:rsidRPr="008D7428">
              <w:rPr>
                <w:color w:val="070708"/>
                <w:spacing w:val="-2"/>
                <w:sz w:val="17"/>
                <w:szCs w:val="17"/>
              </w:rPr>
              <w:t>Tecla</w:t>
            </w:r>
          </w:p>
        </w:tc>
      </w:tr>
      <w:tr w:rsidR="009A731C" w:rsidRPr="0093243A" w14:paraId="5CADC453" w14:textId="77777777" w:rsidTr="00922E55">
        <w:trPr>
          <w:trHeight w:val="283"/>
        </w:trPr>
        <w:tc>
          <w:tcPr>
            <w:tcW w:w="3685" w:type="dxa"/>
          </w:tcPr>
          <w:p w14:paraId="44889438" w14:textId="77777777" w:rsidR="009A731C" w:rsidRDefault="009A731C" w:rsidP="009A731C">
            <w:pPr>
              <w:rPr>
                <w:color w:val="1F1C21"/>
                <w:w w:val="105"/>
                <w:sz w:val="17"/>
                <w:szCs w:val="17"/>
              </w:rPr>
            </w:pPr>
            <w:r w:rsidRPr="008D7428">
              <w:rPr>
                <w:color w:val="1F1C21"/>
                <w:w w:val="105"/>
                <w:sz w:val="17"/>
                <w:szCs w:val="17"/>
              </w:rPr>
              <w:t>Výstavní</w:t>
            </w:r>
            <w:r w:rsidRPr="008D7428">
              <w:rPr>
                <w:color w:val="1F1C21"/>
                <w:spacing w:val="-13"/>
                <w:w w:val="105"/>
                <w:sz w:val="17"/>
                <w:szCs w:val="17"/>
              </w:rPr>
              <w:t xml:space="preserve"> </w:t>
            </w:r>
            <w:r w:rsidRPr="008D7428">
              <w:rPr>
                <w:color w:val="1F1C21"/>
                <w:w w:val="105"/>
                <w:sz w:val="17"/>
                <w:szCs w:val="17"/>
              </w:rPr>
              <w:t xml:space="preserve">292/13 </w:t>
            </w:r>
          </w:p>
          <w:p w14:paraId="6F31F26F" w14:textId="77777777" w:rsidR="009A731C" w:rsidRDefault="009A731C" w:rsidP="009A731C">
            <w:pPr>
              <w:rPr>
                <w:color w:val="1F1C21"/>
                <w:w w:val="105"/>
                <w:sz w:val="17"/>
                <w:szCs w:val="17"/>
              </w:rPr>
            </w:pPr>
            <w:r w:rsidRPr="008D7428">
              <w:rPr>
                <w:color w:val="1F1C21"/>
                <w:w w:val="105"/>
                <w:sz w:val="17"/>
                <w:szCs w:val="17"/>
              </w:rPr>
              <w:t>702 00 Ostrava</w:t>
            </w:r>
          </w:p>
          <w:p w14:paraId="120F368E" w14:textId="77777777" w:rsidR="009A731C" w:rsidRDefault="009A731C" w:rsidP="009A731C">
            <w:pPr>
              <w:rPr>
                <w:color w:val="1F1C21"/>
                <w:w w:val="105"/>
                <w:sz w:val="17"/>
                <w:szCs w:val="17"/>
              </w:rPr>
            </w:pPr>
          </w:p>
          <w:p w14:paraId="4EE5B06A" w14:textId="5EC8483F" w:rsidR="009A731C" w:rsidRPr="0093243A" w:rsidRDefault="009A731C" w:rsidP="009A73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74E093" w14:textId="41F3A616" w:rsidR="00A938B1" w:rsidRPr="00A960EC" w:rsidRDefault="00A938B1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51B5AE7C" w14:textId="77777777" w:rsidR="00F706EE" w:rsidRDefault="00F706EE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4D411F79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12BDD250" w14:textId="77777777" w:rsidR="009A731C" w:rsidRDefault="009A731C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29F0A7E8" w14:textId="77777777" w:rsidR="009A731C" w:rsidRDefault="009A731C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3A5E71FE" w14:textId="77777777" w:rsidR="009A731C" w:rsidRDefault="009A731C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6B796C5E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2A63CC83" w14:textId="77777777" w:rsidR="009A731C" w:rsidRPr="009A731C" w:rsidRDefault="009A731C" w:rsidP="009A731C">
      <w:pPr>
        <w:tabs>
          <w:tab w:val="left" w:pos="1620"/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731C">
        <w:rPr>
          <w:rFonts w:ascii="Arial" w:hAnsi="Arial" w:cs="Arial"/>
          <w:b/>
          <w:bCs/>
          <w:sz w:val="22"/>
          <w:szCs w:val="22"/>
          <w:u w:val="thick"/>
        </w:rPr>
        <w:t xml:space="preserve">Věc: </w:t>
      </w:r>
      <w:proofErr w:type="spellStart"/>
      <w:r w:rsidRPr="009A731C">
        <w:rPr>
          <w:rFonts w:ascii="Arial" w:hAnsi="Arial" w:cs="Arial"/>
          <w:b/>
          <w:bCs/>
          <w:sz w:val="22"/>
          <w:szCs w:val="22"/>
          <w:u w:val="thick"/>
        </w:rPr>
        <w:t>Obiednávka</w:t>
      </w:r>
      <w:proofErr w:type="spellEnd"/>
      <w:r w:rsidRPr="009A731C">
        <w:rPr>
          <w:rFonts w:ascii="Arial" w:hAnsi="Arial" w:cs="Arial"/>
          <w:b/>
          <w:bCs/>
          <w:sz w:val="22"/>
          <w:szCs w:val="22"/>
          <w:u w:val="thick"/>
        </w:rPr>
        <w:t xml:space="preserve"> informačního systému </w:t>
      </w:r>
      <w:proofErr w:type="spellStart"/>
      <w:r w:rsidRPr="009A731C">
        <w:rPr>
          <w:rFonts w:ascii="Arial" w:hAnsi="Arial" w:cs="Arial"/>
          <w:b/>
          <w:bCs/>
          <w:sz w:val="22"/>
          <w:szCs w:val="22"/>
          <w:u w:val="thick"/>
        </w:rPr>
        <w:t>Codexis</w:t>
      </w:r>
      <w:proofErr w:type="spellEnd"/>
      <w:r w:rsidRPr="009A731C">
        <w:rPr>
          <w:rFonts w:ascii="Arial" w:hAnsi="Arial" w:cs="Arial"/>
          <w:b/>
          <w:bCs/>
          <w:sz w:val="22"/>
          <w:szCs w:val="22"/>
          <w:u w:val="thick"/>
        </w:rPr>
        <w:t>-Monitor Školství</w:t>
      </w:r>
    </w:p>
    <w:p w14:paraId="51A98825" w14:textId="77777777" w:rsidR="009A731C" w:rsidRDefault="009A731C" w:rsidP="009A731C">
      <w:pPr>
        <w:tabs>
          <w:tab w:val="left" w:pos="1620"/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8D6D2B4" w14:textId="77777777" w:rsidR="009A731C" w:rsidRPr="009A731C" w:rsidRDefault="009A731C" w:rsidP="009A731C">
      <w:pPr>
        <w:tabs>
          <w:tab w:val="left" w:pos="1620"/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FD8C303" w14:textId="2A93293A" w:rsidR="009A731C" w:rsidRPr="009A731C" w:rsidRDefault="009A731C" w:rsidP="009A731C">
      <w:pPr>
        <w:tabs>
          <w:tab w:val="left" w:pos="1620"/>
          <w:tab w:val="left" w:pos="4860"/>
        </w:tabs>
        <w:jc w:val="both"/>
        <w:rPr>
          <w:rFonts w:ascii="Arial" w:hAnsi="Arial" w:cs="Arial"/>
          <w:sz w:val="20"/>
          <w:szCs w:val="20"/>
        </w:rPr>
      </w:pPr>
      <w:r w:rsidRPr="009A731C">
        <w:rPr>
          <w:rFonts w:ascii="Arial" w:hAnsi="Arial" w:cs="Arial"/>
          <w:sz w:val="20"/>
          <w:szCs w:val="20"/>
        </w:rPr>
        <w:t>Dobrý den</w:t>
      </w:r>
      <w:r w:rsidRPr="009A731C">
        <w:rPr>
          <w:rFonts w:ascii="Arial" w:hAnsi="Arial" w:cs="Arial"/>
          <w:sz w:val="20"/>
          <w:szCs w:val="20"/>
        </w:rPr>
        <w:t>,</w:t>
      </w:r>
    </w:p>
    <w:p w14:paraId="69BE468B" w14:textId="77777777" w:rsidR="009A731C" w:rsidRPr="009A731C" w:rsidRDefault="009A731C" w:rsidP="009A731C">
      <w:pPr>
        <w:tabs>
          <w:tab w:val="left" w:pos="1620"/>
          <w:tab w:val="left" w:pos="48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4D7219" w14:textId="745E150F" w:rsidR="009A731C" w:rsidRPr="009A731C" w:rsidRDefault="009A731C" w:rsidP="009A731C">
      <w:pPr>
        <w:tabs>
          <w:tab w:val="left" w:pos="1620"/>
          <w:tab w:val="left" w:pos="486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A731C">
        <w:rPr>
          <w:rFonts w:ascii="Arial" w:hAnsi="Arial" w:cs="Arial"/>
          <w:sz w:val="20"/>
          <w:szCs w:val="20"/>
        </w:rPr>
        <w:t xml:space="preserve">na základě vaší nabídky objednáváme u vás tímto licenci informačního systému </w:t>
      </w:r>
      <w:proofErr w:type="spellStart"/>
      <w:r w:rsidRPr="009A731C">
        <w:rPr>
          <w:rFonts w:ascii="Arial" w:hAnsi="Arial" w:cs="Arial"/>
          <w:sz w:val="20"/>
          <w:szCs w:val="20"/>
        </w:rPr>
        <w:t>Codexis</w:t>
      </w:r>
      <w:proofErr w:type="spellEnd"/>
      <w:r w:rsidRPr="009A731C">
        <w:rPr>
          <w:rFonts w:ascii="Arial" w:hAnsi="Arial" w:cs="Arial"/>
          <w:sz w:val="20"/>
          <w:szCs w:val="20"/>
        </w:rPr>
        <w:t xml:space="preserve">-Monitor </w:t>
      </w:r>
      <w:proofErr w:type="gramStart"/>
      <w:r w:rsidRPr="009A731C">
        <w:rPr>
          <w:rFonts w:ascii="Arial" w:hAnsi="Arial" w:cs="Arial"/>
          <w:sz w:val="20"/>
          <w:szCs w:val="20"/>
        </w:rPr>
        <w:t>Školství - Správa</w:t>
      </w:r>
      <w:proofErr w:type="gramEnd"/>
      <w:r w:rsidRPr="009A731C">
        <w:rPr>
          <w:rFonts w:ascii="Arial" w:hAnsi="Arial" w:cs="Arial"/>
          <w:sz w:val="20"/>
          <w:szCs w:val="20"/>
        </w:rPr>
        <w:t xml:space="preserve"> Interních Dokumentů (SID) + Legislativní alarm (LEAL) na 5 let v celkové hodnotě 100 </w:t>
      </w:r>
      <w:r w:rsidRPr="009A731C">
        <w:rPr>
          <w:rFonts w:ascii="Arial" w:hAnsi="Arial" w:cs="Arial"/>
          <w:b/>
          <w:bCs/>
          <w:sz w:val="20"/>
          <w:szCs w:val="20"/>
        </w:rPr>
        <w:t xml:space="preserve">000,- CZK </w:t>
      </w:r>
      <w:r w:rsidRPr="009A731C">
        <w:rPr>
          <w:rFonts w:ascii="Arial" w:hAnsi="Arial" w:cs="Arial"/>
          <w:sz w:val="20"/>
          <w:szCs w:val="20"/>
        </w:rPr>
        <w:t xml:space="preserve">bez </w:t>
      </w:r>
      <w:r w:rsidRPr="009A731C">
        <w:rPr>
          <w:rFonts w:ascii="Arial" w:hAnsi="Arial" w:cs="Arial"/>
          <w:b/>
          <w:bCs/>
          <w:sz w:val="20"/>
          <w:szCs w:val="20"/>
        </w:rPr>
        <w:t>DPH.</w:t>
      </w:r>
    </w:p>
    <w:p w14:paraId="1A1F06D2" w14:textId="77777777" w:rsidR="009A731C" w:rsidRPr="009A731C" w:rsidRDefault="009A731C" w:rsidP="009A731C">
      <w:pPr>
        <w:tabs>
          <w:tab w:val="left" w:pos="1620"/>
          <w:tab w:val="left" w:pos="486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5562AF" w14:textId="1E0ECAC2" w:rsidR="009A731C" w:rsidRPr="009A731C" w:rsidRDefault="009A731C" w:rsidP="009A731C">
      <w:pPr>
        <w:tabs>
          <w:tab w:val="left" w:pos="1620"/>
          <w:tab w:val="left" w:pos="4860"/>
        </w:tabs>
        <w:jc w:val="both"/>
        <w:rPr>
          <w:rFonts w:ascii="Arial" w:hAnsi="Arial" w:cs="Arial"/>
          <w:sz w:val="20"/>
          <w:szCs w:val="20"/>
        </w:rPr>
      </w:pPr>
      <w:r w:rsidRPr="009A731C">
        <w:rPr>
          <w:rFonts w:ascii="Arial" w:hAnsi="Arial" w:cs="Arial"/>
          <w:sz w:val="20"/>
          <w:szCs w:val="20"/>
        </w:rPr>
        <w:t>Děkuji</w:t>
      </w:r>
    </w:p>
    <w:p w14:paraId="0DF66170" w14:textId="77777777" w:rsidR="009A731C" w:rsidRDefault="009A731C" w:rsidP="009A731C">
      <w:pPr>
        <w:tabs>
          <w:tab w:val="left" w:pos="1620"/>
          <w:tab w:val="left" w:pos="4860"/>
        </w:tabs>
        <w:jc w:val="both"/>
        <w:rPr>
          <w:rFonts w:ascii="Arial" w:hAnsi="Arial" w:cs="Arial"/>
          <w:sz w:val="20"/>
          <w:szCs w:val="20"/>
        </w:rPr>
      </w:pPr>
    </w:p>
    <w:p w14:paraId="1AB15AEF" w14:textId="77777777" w:rsidR="009A731C" w:rsidRPr="009A731C" w:rsidRDefault="009A731C" w:rsidP="009A731C">
      <w:pPr>
        <w:tabs>
          <w:tab w:val="left" w:pos="1620"/>
          <w:tab w:val="left" w:pos="4860"/>
        </w:tabs>
        <w:jc w:val="both"/>
        <w:rPr>
          <w:rFonts w:ascii="Arial" w:hAnsi="Arial" w:cs="Arial"/>
          <w:sz w:val="20"/>
          <w:szCs w:val="20"/>
        </w:rPr>
      </w:pPr>
    </w:p>
    <w:p w14:paraId="20F1A4F8" w14:textId="24B36AFD" w:rsidR="00807D04" w:rsidRPr="009A731C" w:rsidRDefault="009A731C" w:rsidP="00F706EE">
      <w:pPr>
        <w:tabs>
          <w:tab w:val="left" w:pos="1620"/>
          <w:tab w:val="left" w:pos="4860"/>
        </w:tabs>
        <w:rPr>
          <w:rFonts w:ascii="Arial" w:hAnsi="Arial" w:cs="Arial"/>
          <w:sz w:val="20"/>
          <w:szCs w:val="20"/>
        </w:rPr>
      </w:pPr>
      <w:r w:rsidRPr="009A731C">
        <w:rPr>
          <w:rFonts w:ascii="Arial" w:hAnsi="Arial" w:cs="Arial"/>
          <w:sz w:val="20"/>
          <w:szCs w:val="20"/>
        </w:rPr>
        <w:t>S pozdravem</w:t>
      </w:r>
    </w:p>
    <w:p w14:paraId="02FB5E4B" w14:textId="77777777" w:rsidR="00807D04" w:rsidRPr="009A731C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20"/>
          <w:szCs w:val="20"/>
        </w:rPr>
      </w:pPr>
    </w:p>
    <w:p w14:paraId="0D23D58F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3875C307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3F9B52B0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43A460D0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182984B7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0B0C116B" w14:textId="77777777" w:rsidR="00807D04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p w14:paraId="04760911" w14:textId="584A785B" w:rsidR="00807D04" w:rsidRPr="00D93A37" w:rsidRDefault="00807D04" w:rsidP="00807D04">
      <w:pPr>
        <w:tabs>
          <w:tab w:val="left" w:pos="1620"/>
          <w:tab w:val="left" w:pos="4820"/>
          <w:tab w:val="left" w:pos="7513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 w:rsidRPr="00D93A37">
        <w:rPr>
          <w:rFonts w:asciiTheme="minorHAnsi" w:hAnsiTheme="minorHAnsi" w:cstheme="minorHAnsi"/>
          <w:sz w:val="22"/>
          <w:szCs w:val="22"/>
        </w:rPr>
        <w:t>-------------------------------------------</w:t>
      </w:r>
      <w:r>
        <w:rPr>
          <w:rFonts w:asciiTheme="minorHAnsi" w:hAnsiTheme="minorHAnsi" w:cstheme="minorHAnsi"/>
          <w:sz w:val="22"/>
          <w:szCs w:val="22"/>
        </w:rPr>
        <w:t>--------</w:t>
      </w:r>
    </w:p>
    <w:p w14:paraId="3F468301" w14:textId="77777777" w:rsidR="00807D04" w:rsidRPr="00D93A37" w:rsidRDefault="00807D04" w:rsidP="00807D04">
      <w:pPr>
        <w:tabs>
          <w:tab w:val="left" w:pos="1620"/>
          <w:tab w:val="left" w:pos="4820"/>
          <w:tab w:val="left" w:pos="75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3A37">
        <w:rPr>
          <w:rFonts w:asciiTheme="minorHAnsi" w:hAnsiTheme="minorHAnsi" w:cstheme="minorHAnsi"/>
          <w:sz w:val="22"/>
          <w:szCs w:val="22"/>
        </w:rPr>
        <w:t>Ing. Marcela Davídková Antošová, CSc.</w:t>
      </w:r>
    </w:p>
    <w:p w14:paraId="0F1C8F30" w14:textId="77777777" w:rsidR="00807D04" w:rsidRPr="00D93A37" w:rsidRDefault="00807D04" w:rsidP="00807D04">
      <w:pPr>
        <w:tabs>
          <w:tab w:val="left" w:pos="1620"/>
          <w:tab w:val="left" w:pos="4820"/>
          <w:tab w:val="left" w:pos="751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3A37">
        <w:rPr>
          <w:rFonts w:asciiTheme="minorHAnsi" w:hAnsiTheme="minorHAnsi" w:cstheme="minorHAnsi"/>
          <w:sz w:val="22"/>
          <w:szCs w:val="22"/>
        </w:rPr>
        <w:t>Ředitelka VOŠIS a SŠEMI</w:t>
      </w:r>
    </w:p>
    <w:p w14:paraId="7B9E56D4" w14:textId="77777777" w:rsidR="00807D04" w:rsidRPr="00A960EC" w:rsidRDefault="00807D04" w:rsidP="00F706EE">
      <w:pPr>
        <w:tabs>
          <w:tab w:val="left" w:pos="1620"/>
          <w:tab w:val="left" w:pos="4860"/>
        </w:tabs>
        <w:rPr>
          <w:rFonts w:ascii="Arial" w:hAnsi="Arial" w:cs="Arial"/>
          <w:sz w:val="18"/>
          <w:szCs w:val="18"/>
        </w:rPr>
      </w:pPr>
    </w:p>
    <w:sectPr w:rsidR="00807D04" w:rsidRPr="00A960EC" w:rsidSect="00A93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1547" w14:textId="77777777" w:rsidR="00B0391F" w:rsidRDefault="00B0391F">
      <w:r>
        <w:separator/>
      </w:r>
    </w:p>
  </w:endnote>
  <w:endnote w:type="continuationSeparator" w:id="0">
    <w:p w14:paraId="662077CC" w14:textId="77777777" w:rsidR="00B0391F" w:rsidRDefault="00B0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E2D3" w14:textId="77777777" w:rsidR="006B5CD1" w:rsidRDefault="006B5C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B669" w14:textId="77777777" w:rsidR="006B5CD1" w:rsidRDefault="006B5C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5738" w14:textId="77777777" w:rsidR="006B5CD1" w:rsidRPr="006A685D" w:rsidRDefault="006B5CD1" w:rsidP="006B5CD1">
    <w:pPr>
      <w:pStyle w:val="Zpat"/>
      <w:jc w:val="center"/>
      <w:rPr>
        <w:rFonts w:ascii="Arial" w:hAnsi="Arial" w:cs="Arial"/>
        <w:color w:val="7F7F7F"/>
        <w:sz w:val="18"/>
        <w:szCs w:val="18"/>
        <w:lang w:val="en-US"/>
      </w:rPr>
    </w:pPr>
    <w:r w:rsidRPr="006A685D">
      <w:rPr>
        <w:rFonts w:ascii="Arial" w:hAnsi="Arial" w:cs="Arial"/>
        <w:color w:val="7F7F7F"/>
        <w:sz w:val="18"/>
        <w:szCs w:val="18"/>
        <w:lang w:val="en-US"/>
      </w:rPr>
      <w:t xml:space="preserve">+420 266 772 211   |   ew8xd4u   |   </w:t>
    </w:r>
    <w:r w:rsidRPr="006A685D">
      <w:rPr>
        <w:rFonts w:ascii="Arial" w:hAnsi="Arial" w:cs="Arial"/>
        <w:bCs/>
        <w:color w:val="7F7F7F"/>
        <w:sz w:val="18"/>
        <w:szCs w:val="18"/>
        <w:lang w:val="en-US"/>
      </w:rPr>
      <w:t>sekretariat@ssemi.cz   |</w:t>
    </w:r>
    <w:r w:rsidRPr="006A685D">
      <w:rPr>
        <w:rFonts w:ascii="Arial" w:hAnsi="Arial" w:cs="Arial"/>
        <w:b/>
        <w:color w:val="7F7F7F"/>
        <w:sz w:val="18"/>
        <w:szCs w:val="18"/>
        <w:lang w:val="en-US"/>
      </w:rPr>
      <w:t xml:space="preserve">   </w:t>
    </w:r>
    <w:r w:rsidRPr="006A685D">
      <w:rPr>
        <w:rFonts w:ascii="Arial" w:hAnsi="Arial" w:cs="Arial"/>
        <w:color w:val="7F7F7F"/>
        <w:sz w:val="18"/>
        <w:szCs w:val="18"/>
        <w:lang w:val="en-US"/>
      </w:rPr>
      <w:t>www.ssemi.cz</w:t>
    </w:r>
  </w:p>
  <w:p w14:paraId="7952B870" w14:textId="77777777" w:rsidR="006B5CD1" w:rsidRPr="006A685D" w:rsidRDefault="006B5CD1" w:rsidP="006B5CD1">
    <w:pPr>
      <w:pStyle w:val="Zpat"/>
      <w:jc w:val="center"/>
      <w:rPr>
        <w:rFonts w:ascii="Arial" w:hAnsi="Arial" w:cs="Arial"/>
        <w:color w:val="7F7F7F"/>
        <w:sz w:val="18"/>
        <w:szCs w:val="18"/>
        <w:lang w:val="en-US"/>
      </w:rPr>
    </w:pPr>
  </w:p>
  <w:p w14:paraId="29F0A38E" w14:textId="08ED8D29" w:rsidR="00083C26" w:rsidRPr="006B5CD1" w:rsidRDefault="006B5CD1" w:rsidP="006B5CD1">
    <w:pPr>
      <w:pStyle w:val="Zpat"/>
      <w:jc w:val="center"/>
      <w:rPr>
        <w:rFonts w:ascii="Arial" w:hAnsi="Arial" w:cs="Arial"/>
        <w:color w:val="7F7F7F"/>
        <w:sz w:val="18"/>
        <w:szCs w:val="18"/>
        <w:lang w:val="sk-SK"/>
      </w:rPr>
    </w:pPr>
    <w:r w:rsidRPr="006A685D">
      <w:rPr>
        <w:rFonts w:ascii="Arial" w:hAnsi="Arial" w:cs="Arial"/>
        <w:color w:val="7F7F7F"/>
        <w:sz w:val="18"/>
        <w:szCs w:val="18"/>
        <w:lang w:val="en-US"/>
      </w:rPr>
      <w:t>BANKOVN</w:t>
    </w:r>
    <w:r w:rsidRPr="006A685D">
      <w:rPr>
        <w:rFonts w:ascii="Arial" w:hAnsi="Arial" w:cs="Arial"/>
        <w:color w:val="7F7F7F"/>
        <w:sz w:val="18"/>
        <w:szCs w:val="18"/>
      </w:rPr>
      <w:t>Í SPOJENÍ: 2802803488/2010   |   I</w:t>
    </w:r>
    <w:r w:rsidRPr="006A685D">
      <w:rPr>
        <w:rFonts w:ascii="Arial" w:hAnsi="Arial" w:cs="Arial"/>
        <w:color w:val="7F7F7F"/>
        <w:sz w:val="18"/>
        <w:szCs w:val="18"/>
        <w:lang w:val="sk-SK"/>
      </w:rPr>
      <w:t xml:space="preserve">Č: 14891409   </w:t>
    </w:r>
    <w:r w:rsidRPr="006A685D">
      <w:rPr>
        <w:rFonts w:ascii="Arial" w:hAnsi="Arial" w:cs="Arial"/>
        <w:color w:val="7F7F7F"/>
        <w:sz w:val="18"/>
        <w:szCs w:val="18"/>
        <w:lang w:val="en-US"/>
      </w:rPr>
      <w:t>|   DIČ: CZ14891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75DC1" w14:textId="77777777" w:rsidR="00B0391F" w:rsidRDefault="00B0391F">
      <w:r>
        <w:separator/>
      </w:r>
    </w:p>
  </w:footnote>
  <w:footnote w:type="continuationSeparator" w:id="0">
    <w:p w14:paraId="294241D4" w14:textId="77777777" w:rsidR="00B0391F" w:rsidRDefault="00B0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82A0" w14:textId="77777777" w:rsidR="006B5CD1" w:rsidRDefault="006B5C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C873" w14:textId="77777777" w:rsidR="006B5CD1" w:rsidRDefault="006B5C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AD44" w14:textId="77777777" w:rsidR="00A938B1" w:rsidRPr="00E0775B" w:rsidRDefault="00A938B1" w:rsidP="00A938B1">
    <w:pPr>
      <w:pStyle w:val="Zhlav"/>
      <w:jc w:val="center"/>
      <w:rPr>
        <w:rFonts w:ascii="Arial" w:eastAsia="Arial" w:hAnsi="Arial" w:cs="Arial"/>
        <w:b/>
        <w:sz w:val="22"/>
        <w:szCs w:val="22"/>
      </w:rPr>
    </w:pPr>
    <w:r w:rsidRPr="00E0775B"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474ADCF" wp14:editId="4B3CCA2C">
          <wp:simplePos x="0" y="0"/>
          <wp:positionH relativeFrom="column">
            <wp:posOffset>-733425</wp:posOffset>
          </wp:positionH>
          <wp:positionV relativeFrom="paragraph">
            <wp:posOffset>-426720</wp:posOffset>
          </wp:positionV>
          <wp:extent cx="1256665" cy="1351915"/>
          <wp:effectExtent l="0" t="0" r="0" b="0"/>
          <wp:wrapNone/>
          <wp:docPr id="1046932191" name="Obrázek 27" descr="Obsah obrázku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sah obrázku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351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75B"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624CA01" wp14:editId="7C668843">
          <wp:simplePos x="0" y="0"/>
          <wp:positionH relativeFrom="column">
            <wp:posOffset>5224145</wp:posOffset>
          </wp:positionH>
          <wp:positionV relativeFrom="paragraph">
            <wp:posOffset>-390525</wp:posOffset>
          </wp:positionV>
          <wp:extent cx="1257935" cy="1257935"/>
          <wp:effectExtent l="0" t="0" r="0" b="0"/>
          <wp:wrapNone/>
          <wp:docPr id="338809317" name="Obrázek 26" descr="Obsah obrázku hodiny, snímek obrazovky, červená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hodiny, snímek obrazovky, červená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75B">
      <w:rPr>
        <w:rFonts w:ascii="Arial" w:eastAsia="Arial" w:hAnsi="Arial" w:cs="Arial"/>
        <w:b/>
        <w:sz w:val="22"/>
        <w:szCs w:val="22"/>
      </w:rPr>
      <w:t>VYŠŠÍ ODBORNÁ ŠKOLA INFORMAČNÍCH STUDIÍ</w:t>
    </w:r>
    <w:r w:rsidRPr="00E0775B">
      <w:rPr>
        <w:rFonts w:ascii="Arial" w:eastAsia="Arial" w:hAnsi="Arial" w:cs="Arial"/>
        <w:b/>
        <w:sz w:val="22"/>
        <w:szCs w:val="22"/>
      </w:rPr>
      <w:br/>
      <w:t>A STŘEDNÍ ŠKOLA ELEKTROTECHNIKY, MULTIMÉDIÍ A INFORMATIKY</w:t>
    </w:r>
  </w:p>
  <w:p w14:paraId="0097B910" w14:textId="77777777" w:rsidR="00A938B1" w:rsidRPr="00E0775B" w:rsidRDefault="00A938B1" w:rsidP="00A938B1">
    <w:pPr>
      <w:pStyle w:val="Zhlav"/>
      <w:jc w:val="center"/>
      <w:rPr>
        <w:rFonts w:ascii="Arial" w:eastAsia="Arial" w:hAnsi="Arial" w:cs="Arial"/>
        <w:b/>
        <w:sz w:val="22"/>
        <w:szCs w:val="22"/>
      </w:rPr>
    </w:pPr>
    <w:r w:rsidRPr="00E0775B">
      <w:rPr>
        <w:rFonts w:ascii="Arial" w:eastAsia="Arial" w:hAnsi="Arial" w:cs="Arial"/>
        <w:b/>
        <w:sz w:val="22"/>
        <w:szCs w:val="22"/>
      </w:rPr>
      <w:t>Novovysočanská 280/48, 190 00 Praha 9</w:t>
    </w:r>
  </w:p>
  <w:p w14:paraId="57A3467F" w14:textId="77777777" w:rsidR="00A938B1" w:rsidRPr="00E0775B" w:rsidRDefault="00A938B1" w:rsidP="00A938B1">
    <w:pPr>
      <w:pStyle w:val="Zhlav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 </w:t>
    </w:r>
  </w:p>
  <w:p w14:paraId="2DD44C02" w14:textId="77777777" w:rsidR="00A938B1" w:rsidRPr="009623A0" w:rsidRDefault="00A938B1" w:rsidP="00A938B1">
    <w:pPr>
      <w:pStyle w:val="Zhlav"/>
      <w:rPr>
        <w:rFonts w:ascii="Arial" w:eastAsia="Arial" w:hAnsi="Arial" w:cs="Arial"/>
        <w:b/>
        <w:sz w:val="22"/>
        <w:szCs w:val="22"/>
      </w:rPr>
    </w:pPr>
    <w:r w:rsidRPr="00E0775B">
      <w:rPr>
        <w:rFonts w:ascii="Arial" w:eastAsia="Arial" w:hAnsi="Arial" w:cs="Arial"/>
        <w:b/>
        <w:sz w:val="22"/>
        <w:szCs w:val="22"/>
      </w:rPr>
      <w:tab/>
    </w:r>
  </w:p>
  <w:p w14:paraId="743F6527" w14:textId="77777777" w:rsidR="00083C26" w:rsidRDefault="00083C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4501A"/>
    <w:multiLevelType w:val="hybridMultilevel"/>
    <w:tmpl w:val="7F1CEDBE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408"/>
    <w:multiLevelType w:val="hybridMultilevel"/>
    <w:tmpl w:val="EA28ABC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4B73FE"/>
    <w:multiLevelType w:val="hybridMultilevel"/>
    <w:tmpl w:val="903A6C2C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214027E"/>
    <w:multiLevelType w:val="hybridMultilevel"/>
    <w:tmpl w:val="903A6C2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2054502542">
    <w:abstractNumId w:val="3"/>
  </w:num>
  <w:num w:numId="2" w16cid:durableId="1741294433">
    <w:abstractNumId w:val="2"/>
  </w:num>
  <w:num w:numId="3" w16cid:durableId="925529784">
    <w:abstractNumId w:val="0"/>
  </w:num>
  <w:num w:numId="4" w16cid:durableId="191300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53"/>
    <w:rsid w:val="000031AC"/>
    <w:rsid w:val="00020E14"/>
    <w:rsid w:val="00057CC7"/>
    <w:rsid w:val="00082DDA"/>
    <w:rsid w:val="00083C26"/>
    <w:rsid w:val="000901A5"/>
    <w:rsid w:val="00093511"/>
    <w:rsid w:val="000A4A1D"/>
    <w:rsid w:val="000D2440"/>
    <w:rsid w:val="000D6580"/>
    <w:rsid w:val="001277AD"/>
    <w:rsid w:val="00132E00"/>
    <w:rsid w:val="00192C74"/>
    <w:rsid w:val="00192CD9"/>
    <w:rsid w:val="001C432F"/>
    <w:rsid w:val="001D16BB"/>
    <w:rsid w:val="00201A1A"/>
    <w:rsid w:val="00210678"/>
    <w:rsid w:val="00234C8E"/>
    <w:rsid w:val="00246A5B"/>
    <w:rsid w:val="0025162B"/>
    <w:rsid w:val="002873E9"/>
    <w:rsid w:val="002944A4"/>
    <w:rsid w:val="002C0090"/>
    <w:rsid w:val="002C521A"/>
    <w:rsid w:val="002E7150"/>
    <w:rsid w:val="002F0F77"/>
    <w:rsid w:val="003070A5"/>
    <w:rsid w:val="00307D89"/>
    <w:rsid w:val="00332F75"/>
    <w:rsid w:val="00340270"/>
    <w:rsid w:val="00376573"/>
    <w:rsid w:val="00393486"/>
    <w:rsid w:val="00396A95"/>
    <w:rsid w:val="003A6F20"/>
    <w:rsid w:val="003D2720"/>
    <w:rsid w:val="003D769E"/>
    <w:rsid w:val="003F051E"/>
    <w:rsid w:val="0040018F"/>
    <w:rsid w:val="00417FA9"/>
    <w:rsid w:val="004E10F4"/>
    <w:rsid w:val="005A4893"/>
    <w:rsid w:val="005B34A6"/>
    <w:rsid w:val="005F01B2"/>
    <w:rsid w:val="00600204"/>
    <w:rsid w:val="00616A78"/>
    <w:rsid w:val="00655A11"/>
    <w:rsid w:val="00677C6F"/>
    <w:rsid w:val="006845B6"/>
    <w:rsid w:val="00697B2A"/>
    <w:rsid w:val="006A6829"/>
    <w:rsid w:val="006B405B"/>
    <w:rsid w:val="006B5CD1"/>
    <w:rsid w:val="006E1791"/>
    <w:rsid w:val="00701B84"/>
    <w:rsid w:val="00702ECC"/>
    <w:rsid w:val="00753A1D"/>
    <w:rsid w:val="00756DB4"/>
    <w:rsid w:val="00764E74"/>
    <w:rsid w:val="00781DD4"/>
    <w:rsid w:val="00807D04"/>
    <w:rsid w:val="00810FFA"/>
    <w:rsid w:val="00832991"/>
    <w:rsid w:val="008332E1"/>
    <w:rsid w:val="00850D83"/>
    <w:rsid w:val="00875284"/>
    <w:rsid w:val="008948F4"/>
    <w:rsid w:val="008962D5"/>
    <w:rsid w:val="008D62AD"/>
    <w:rsid w:val="008F5B86"/>
    <w:rsid w:val="008F60DE"/>
    <w:rsid w:val="0093243A"/>
    <w:rsid w:val="009A731C"/>
    <w:rsid w:val="009C3160"/>
    <w:rsid w:val="009D1B68"/>
    <w:rsid w:val="00A24020"/>
    <w:rsid w:val="00A73F37"/>
    <w:rsid w:val="00A938B1"/>
    <w:rsid w:val="00A960EC"/>
    <w:rsid w:val="00AA252A"/>
    <w:rsid w:val="00AC0764"/>
    <w:rsid w:val="00AE018D"/>
    <w:rsid w:val="00AE61C5"/>
    <w:rsid w:val="00B0391F"/>
    <w:rsid w:val="00B61715"/>
    <w:rsid w:val="00BA56CE"/>
    <w:rsid w:val="00C32990"/>
    <w:rsid w:val="00C354F8"/>
    <w:rsid w:val="00C5544B"/>
    <w:rsid w:val="00C779EC"/>
    <w:rsid w:val="00C84BE6"/>
    <w:rsid w:val="00CA14BE"/>
    <w:rsid w:val="00CE15FA"/>
    <w:rsid w:val="00D22879"/>
    <w:rsid w:val="00D23051"/>
    <w:rsid w:val="00D43906"/>
    <w:rsid w:val="00D93117"/>
    <w:rsid w:val="00DF043C"/>
    <w:rsid w:val="00E0794B"/>
    <w:rsid w:val="00E13A45"/>
    <w:rsid w:val="00E90D26"/>
    <w:rsid w:val="00EF1DA8"/>
    <w:rsid w:val="00F26CD4"/>
    <w:rsid w:val="00F325E2"/>
    <w:rsid w:val="00F34739"/>
    <w:rsid w:val="00F706EE"/>
    <w:rsid w:val="00F73C60"/>
    <w:rsid w:val="00F83387"/>
    <w:rsid w:val="00F86D53"/>
    <w:rsid w:val="00FC46FB"/>
    <w:rsid w:val="00FC7CB3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B8F93"/>
  <w15:docId w15:val="{A23F2025-C954-4259-A5AE-5DC41B15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3387"/>
    <w:rPr>
      <w:sz w:val="24"/>
      <w:szCs w:val="24"/>
    </w:rPr>
  </w:style>
  <w:style w:type="paragraph" w:styleId="Nadpis1">
    <w:name w:val="heading 1"/>
    <w:basedOn w:val="Normln"/>
    <w:next w:val="Normln"/>
    <w:qFormat/>
    <w:rsid w:val="00F8338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F83387"/>
    <w:pPr>
      <w:keepNext/>
      <w:tabs>
        <w:tab w:val="left" w:pos="4860"/>
      </w:tabs>
      <w:spacing w:before="20" w:line="480" w:lineRule="auto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83387"/>
    <w:pPr>
      <w:jc w:val="both"/>
    </w:pPr>
  </w:style>
  <w:style w:type="character" w:styleId="Hypertextovodkaz">
    <w:name w:val="Hyperlink"/>
    <w:basedOn w:val="Standardnpsmoodstavce"/>
    <w:rsid w:val="00F83387"/>
    <w:rPr>
      <w:color w:val="0000FF"/>
      <w:u w:val="single"/>
    </w:rPr>
  </w:style>
  <w:style w:type="character" w:styleId="Sledovanodkaz">
    <w:name w:val="FollowedHyperlink"/>
    <w:basedOn w:val="Standardnpsmoodstavce"/>
    <w:rsid w:val="00F83387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F83387"/>
    <w:pPr>
      <w:tabs>
        <w:tab w:val="left" w:pos="1800"/>
      </w:tabs>
      <w:spacing w:before="20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3D272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1277AD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rsid w:val="00702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02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1E"/>
    <w:rPr>
      <w:sz w:val="24"/>
      <w:szCs w:val="24"/>
    </w:rPr>
  </w:style>
  <w:style w:type="table" w:styleId="Mkatabulky">
    <w:name w:val="Table Grid"/>
    <w:basedOn w:val="Normlntabulka"/>
    <w:uiPriority w:val="59"/>
    <w:rsid w:val="0009351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083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920F4AD4CE644BB8DDA574B95F1890" ma:contentTypeVersion="14" ma:contentTypeDescription="Vytvoří nový dokument" ma:contentTypeScope="" ma:versionID="d2b4a10ff57fe75741f302a46821ac8f">
  <xsd:schema xmlns:xsd="http://www.w3.org/2001/XMLSchema" xmlns:xs="http://www.w3.org/2001/XMLSchema" xmlns:p="http://schemas.microsoft.com/office/2006/metadata/properties" xmlns:ns2="afb9119f-22a4-40a4-880e-007b96d7fb1b" xmlns:ns3="a92b4669-94eb-4aec-ae14-2cebcca14075" targetNamespace="http://schemas.microsoft.com/office/2006/metadata/properties" ma:root="true" ma:fieldsID="0cf3d3dfe8a32be720d7a68af34d7f1e" ns2:_="" ns3:_="">
    <xsd:import namespace="afb9119f-22a4-40a4-880e-007b96d7fb1b"/>
    <xsd:import namespace="a92b4669-94eb-4aec-ae14-2cebcca14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119f-22a4-40a4-880e-007b96d7f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1fdd742-5618-4eb3-9e03-25c107db2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4669-94eb-4aec-ae14-2cebcca14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9119f-22a4-40a4-880e-007b96d7fb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07919-25FC-446D-9D46-00C9BA9D1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9119f-22a4-40a4-880e-007b96d7fb1b"/>
    <ds:schemaRef ds:uri="a92b4669-94eb-4aec-ae14-2cebcca1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D168C-16A0-43A0-8199-2DA2CA7D3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1E478-78FA-4389-B25B-030060DFD819}">
  <ds:schemaRefs>
    <ds:schemaRef ds:uri="http://schemas.microsoft.com/office/2006/metadata/properties"/>
    <ds:schemaRef ds:uri="http://schemas.microsoft.com/office/infopath/2007/PartnerControls"/>
    <ds:schemaRef ds:uri="afb9119f-22a4-40a4-880e-007b96d7fb1b"/>
  </ds:schemaRefs>
</ds:datastoreItem>
</file>

<file path=customXml/itemProps4.xml><?xml version="1.0" encoding="utf-8"?>
<ds:datastoreItem xmlns:ds="http://schemas.openxmlformats.org/officeDocument/2006/customXml" ds:itemID="{448EA16C-E43E-4593-AE5D-10336E662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E</dc:creator>
  <cp:lastModifiedBy>Andrea Procházková</cp:lastModifiedBy>
  <cp:revision>3</cp:revision>
  <cp:lastPrinted>2025-09-08T12:21:00Z</cp:lastPrinted>
  <dcterms:created xsi:type="dcterms:W3CDTF">2025-09-08T12:14:00Z</dcterms:created>
  <dcterms:modified xsi:type="dcterms:W3CDTF">2025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20F4AD4CE644BB8DDA574B95F1890</vt:lpwstr>
  </property>
  <property fmtid="{D5CDD505-2E9C-101B-9397-08002B2CF9AE}" pid="3" name="MediaServiceImageTags">
    <vt:lpwstr/>
  </property>
  <property fmtid="{D5CDD505-2E9C-101B-9397-08002B2CF9AE}" pid="4" name="Order">
    <vt:r8>107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